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73642A" w:rsidTr="00301F3D">
        <w:tc>
          <w:tcPr>
            <w:tcW w:w="1951" w:type="dxa"/>
          </w:tcPr>
          <w:p w:rsidR="007F56AD" w:rsidRPr="0073642A" w:rsidRDefault="007F56AD" w:rsidP="00023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364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vAlign w:val="center"/>
          </w:tcPr>
          <w:p w:rsidR="00E7436F" w:rsidRDefault="003769F5" w:rsidP="00376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 w:rsidRPr="00376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 xml:space="preserve"> DE LA UC</w:t>
            </w:r>
          </w:p>
          <w:p w:rsidR="008B089D" w:rsidRPr="008B089D" w:rsidRDefault="008B089D" w:rsidP="00376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:rsidR="00E7436F" w:rsidRDefault="00E7436F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ÁREA </w:t>
            </w:r>
            <w:r w:rsidR="00D03360"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CIENCIAS DE LA</w:t>
            </w: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 </w:t>
            </w:r>
            <w:r w:rsidR="005D69B6"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EDUCACIÓN</w:t>
            </w:r>
          </w:p>
          <w:p w:rsidR="008B089D" w:rsidRPr="008B089D" w:rsidRDefault="008B089D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</w:p>
          <w:p w:rsidR="007F56AD" w:rsidRPr="0073642A" w:rsidRDefault="003769F5" w:rsidP="0002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Declaración de reconocimiento de las implicaciones éticas que conllevan los </w:t>
            </w:r>
            <w:r w:rsidR="00E7436F"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TFG </w:t>
            </w: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y</w:t>
            </w:r>
            <w:r w:rsidR="00E7436F"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 TFM</w:t>
            </w:r>
          </w:p>
        </w:tc>
      </w:tr>
    </w:tbl>
    <w:p w:rsidR="00292B80" w:rsidRPr="0073642A" w:rsidRDefault="00292B80" w:rsidP="00023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B6A" w:rsidRPr="0073642A" w:rsidRDefault="00C14B6A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:rsidR="00BC7666" w:rsidRPr="0073642A" w:rsidRDefault="00BC766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</w:t>
            </w:r>
            <w:r w:rsidR="0035555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 apellidos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l </w:t>
            </w:r>
            <w:r w:rsidR="00746E6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iante</w:t>
            </w:r>
          </w:p>
        </w:tc>
        <w:tc>
          <w:tcPr>
            <w:tcW w:w="6520" w:type="dxa"/>
            <w:vAlign w:val="center"/>
          </w:tcPr>
          <w:p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reo electrónico del estudiante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</w:t>
            </w:r>
            <w:r w:rsidR="0035555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 apellidos 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l tutor/a</w:t>
            </w:r>
          </w:p>
        </w:tc>
        <w:tc>
          <w:tcPr>
            <w:tcW w:w="6520" w:type="dxa"/>
            <w:vAlign w:val="center"/>
          </w:tcPr>
          <w:p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reo electrónico del tutor/a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 del Proyecto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73642A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G</w:t>
            </w:r>
          </w:p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73642A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M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eve resumen del proyecto (máximo 150 palabras)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amento: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o: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6251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 del Grado o Máster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14387" w:rsidRPr="0073642A" w:rsidRDefault="00E14387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El trabajo planteado 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supone</w:t>
      </w: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 (marcar </w:t>
      </w:r>
      <w:r w:rsidR="003C1438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lo que proceda</w:t>
      </w: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0D7021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Observación de seres humanos </w:t>
      </w:r>
    </w:p>
    <w:p w:rsidR="003A6E03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="003A6E0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tención de datos personales a partir de encuestas, entrevistas, grupos </w:t>
      </w:r>
      <w:r w:rsidR="007D65EE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 discusión</w:t>
      </w:r>
      <w:r w:rsidR="003A6E0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etc.   </w:t>
      </w:r>
    </w:p>
    <w:p w:rsidR="009E0D79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tervenciones </w:t>
      </w:r>
      <w:r w:rsidR="007604CD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ocio-educativas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:rsidR="00082FD7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 w:rsidR="00554E66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Otro tipo de </w:t>
      </w:r>
      <w:r w:rsidR="00AA30F8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actuaciones</w:t>
      </w:r>
      <w:r w:rsidR="00695145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746E6D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on personas o colectivos </w:t>
      </w:r>
      <w:r w:rsidR="00695145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(especificar)</w:t>
      </w:r>
    </w:p>
    <w:p w:rsidR="00082FD7" w:rsidRPr="0073642A" w:rsidRDefault="007D65EE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</w:t>
      </w:r>
    </w:p>
    <w:p w:rsidR="007D65EE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 w:rsidR="00082FD7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Nada 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 lo anterior (especificar)</w:t>
      </w:r>
    </w:p>
    <w:p w:rsidR="005444E3" w:rsidRPr="0073642A" w:rsidRDefault="007D65EE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..</w:t>
      </w:r>
      <w:r w:rsidR="005444E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:rsidR="003769F5" w:rsidRDefault="003769F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:rsidR="003A3B25" w:rsidRPr="0073642A" w:rsidRDefault="007E479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iempre que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</w:t>
      </w:r>
      <w:r w:rsidR="009805F1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ncurra</w:t>
      </w:r>
      <w:r w:rsidR="00772FB1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n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alguna/s de las posibilidades</w:t>
      </w:r>
      <w:r w:rsidR="005B60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indicadas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, los abajo firmantes se </w:t>
      </w:r>
      <w:r w:rsidR="008E6136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mprometen a:</w:t>
      </w:r>
    </w:p>
    <w:p w:rsidR="00F8746E" w:rsidRPr="00F8746E" w:rsidRDefault="00A14507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3769F5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 </w:t>
      </w:r>
      <w:r w:rsidR="001873A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Recabar el consentimiento informado de </w:t>
      </w:r>
      <w:r w:rsidR="008E0A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todas </w:t>
      </w:r>
      <w:r w:rsidR="001873A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s personas </w:t>
      </w:r>
      <w:r w:rsidR="00A87E2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participantes (en el caso de menores, de sus padres o tutores; en el caso de centros educativos, </w:t>
      </w:r>
      <w:r w:rsidR="00F1391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asimismo </w:t>
      </w:r>
      <w:r w:rsidR="00A87E2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l director/a)</w:t>
      </w:r>
      <w:r w:rsidR="008E0A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Para lo cual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sumimos la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ligación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a)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formarles de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un modo 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omprensible sobre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lastRenderedPageBreak/>
        <w:t xml:space="preserve">naturaleza del estudio y los 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beneficios que puede aportar; b) </w:t>
      </w:r>
      <w:r w:rsidR="00B10C9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ecisar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l tipo de participación requerido y el uso</w:t>
      </w:r>
      <w:r w:rsidR="000D7021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 exclusivamente académico,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que se dará a los resultados; c) 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xplicitar las posibles molestias o riesgos </w:t>
      </w:r>
      <w:r w:rsidR="00455CA5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casionados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r el </w:t>
      </w:r>
      <w:r w:rsidR="00653237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studio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d) </w:t>
      </w:r>
      <w:r w:rsidR="00F1391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dejar </w:t>
      </w:r>
      <w:r w:rsidR="00B10C9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laro su derecho </w:t>
      </w:r>
      <w:r w:rsidR="00653237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 no participar en el estudio o a revocar su consentimiento en cualquier momento del mismo, sin que ello suponga perjuicio ni discriminación algunos;</w:t>
      </w:r>
      <w:r w:rsidR="00B351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) </w:t>
      </w:r>
      <w:r w:rsidR="0046527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ñalar</w:t>
      </w:r>
      <w:r w:rsidR="00B351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CA040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u derecho a ser informado</w:t>
      </w:r>
      <w:r w:rsidR="0046527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CA040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 si así lo desean, sobre los datos obtenidos y sobre la forma de obtenerlo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;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) indicar su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recho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 rectificación de los datos inexactos o incompletos, de cancelación de los datos inadecuados, y de oposición al tratamiento de sus datos personales en los supuestos establecidos en la legislación vigente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 </w:t>
      </w:r>
    </w:p>
    <w:p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el anonimato de los participantes, a fin de proteger su identidad y evitar que corran algún riesgo derivado de quedar expuestos públicamente.</w:t>
      </w:r>
    </w:p>
    <w:p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la confidencialidad de los datos. Lo cual incluye el compromiso de no revelar la autoría, en aras de la seguridad de los participantes, y de usar dicha información de conformidad con la legislación vigente sobre Protección de Datos de Carácter Personal. Si al publicarlos hubiese que mencionar al participante, será necesaria su autorización.</w:t>
      </w:r>
    </w:p>
    <w:p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tremar las cautelas al respecto de lo señalado en los puntos anteriores cuando los participantes en el estudio sean menores de edad o, en general, personas pertenecientes a cualquier colectivo vulnerable.</w:t>
      </w:r>
    </w:p>
    <w:p w:rsidR="00695145" w:rsidRPr="0073642A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Conocer y cumplir la legislación relativa a la protección de dato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carácter personal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272FBC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n particular, el Reglamento General de Protección de Datos (RGPD), que entró en vigor el 25 de mayo de 2018; </w:t>
      </w:r>
      <w:r w:rsidR="006D6EE7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ey </w:t>
      </w:r>
      <w:r w:rsidR="006D6EE7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rgánica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3/2018, de 5 de diciembre, de </w:t>
      </w:r>
      <w:r w:rsidR="00147142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otección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Datos Personales y </w:t>
      </w:r>
      <w:r w:rsidR="00147142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garantía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los derechos digitale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</w:t>
      </w:r>
      <w:r w:rsidR="00272FBC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a Ley Orgánica 1/1996, de 15 de enero, de Protección Jurídica del Menor; la Ley Orgánica 8/2015, de 22 de julio, de modificación del sistema de protección a la infancia y a la adolescencia</w:t>
      </w:r>
      <w:r w:rsid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y la </w:t>
      </w:r>
      <w:r w:rsidR="00147142" w:rsidRP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26/2015, de 28 de julio, de modificación del sistema de protección a la infancia y a la adolescencia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:rsidR="0035555D" w:rsidRDefault="0035555D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147142" w:rsidRPr="0073642A" w:rsidRDefault="00147142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Pr="00B72AFF" w:rsidRDefault="008F0EE9" w:rsidP="008F0EE9">
      <w:pPr>
        <w:spacing w:after="0" w:line="240" w:lineRule="auto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n Santander, a         de           del 20</w:t>
      </w:r>
      <w:r w:rsidR="006D6EE7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_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_</w:t>
      </w:r>
    </w:p>
    <w:p w:rsidR="00810F90" w:rsidRPr="0073642A" w:rsidRDefault="00810F90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B25430" w:rsidRPr="0073642A" w:rsidRDefault="00B25430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9E0D79" w:rsidRPr="0073642A" w:rsidRDefault="0035555D" w:rsidP="00023C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: Tutor/a                                                        Fdo: Estudiante</w:t>
      </w:r>
    </w:p>
    <w:sectPr w:rsidR="009E0D79" w:rsidRPr="0073642A" w:rsidSect="005E21F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67" w:rsidRDefault="00097B67" w:rsidP="0030091B">
      <w:pPr>
        <w:spacing w:after="0" w:line="240" w:lineRule="auto"/>
      </w:pPr>
      <w:r>
        <w:separator/>
      </w:r>
    </w:p>
  </w:endnote>
  <w:endnote w:type="continuationSeparator" w:id="0">
    <w:p w:rsidR="00097B67" w:rsidRDefault="00097B67" w:rsidP="003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1B" w:rsidRDefault="005E21FA" w:rsidP="008A30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09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91B" w:rsidRDefault="0030091B" w:rsidP="003009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DD" w:rsidRPr="00D6745F" w:rsidRDefault="00D6745F" w:rsidP="00D6745F">
    <w:pPr>
      <w:pStyle w:val="Piedepgina"/>
      <w:jc w:val="right"/>
      <w:rPr>
        <w:rFonts w:ascii="Times New Roman" w:hAnsi="Times New Roman" w:cs="Times New Roman"/>
      </w:rPr>
    </w:pPr>
    <w:r w:rsidRPr="00D6745F">
      <w:rPr>
        <w:rFonts w:ascii="Times New Roman" w:hAnsi="Times New Roman" w:cs="Times New Roman"/>
      </w:rPr>
      <w:t>DECLARACIÓN DE RECONOCIMIENTO IMPLICACIONES ÉTICAS TFG Y TFM</w:t>
    </w:r>
  </w:p>
  <w:p w:rsidR="0030091B" w:rsidRDefault="0030091B" w:rsidP="0030091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67" w:rsidRDefault="00097B67" w:rsidP="0030091B">
      <w:pPr>
        <w:spacing w:after="0" w:line="240" w:lineRule="auto"/>
      </w:pPr>
      <w:r>
        <w:separator/>
      </w:r>
    </w:p>
  </w:footnote>
  <w:footnote w:type="continuationSeparator" w:id="0">
    <w:p w:rsidR="00097B67" w:rsidRDefault="00097B67" w:rsidP="00300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79"/>
    <w:rsid w:val="00023CE6"/>
    <w:rsid w:val="00031A10"/>
    <w:rsid w:val="00051D2E"/>
    <w:rsid w:val="000641D0"/>
    <w:rsid w:val="00082FD7"/>
    <w:rsid w:val="00097B67"/>
    <w:rsid w:val="000B3CFB"/>
    <w:rsid w:val="000C0531"/>
    <w:rsid w:val="000D7021"/>
    <w:rsid w:val="000E284B"/>
    <w:rsid w:val="0014108B"/>
    <w:rsid w:val="00147142"/>
    <w:rsid w:val="001714EA"/>
    <w:rsid w:val="001873AD"/>
    <w:rsid w:val="001B32D2"/>
    <w:rsid w:val="001D1869"/>
    <w:rsid w:val="00272FBC"/>
    <w:rsid w:val="00292B80"/>
    <w:rsid w:val="002D347F"/>
    <w:rsid w:val="0030091B"/>
    <w:rsid w:val="00301F3D"/>
    <w:rsid w:val="0035555D"/>
    <w:rsid w:val="003769F5"/>
    <w:rsid w:val="0038597F"/>
    <w:rsid w:val="003A3B25"/>
    <w:rsid w:val="003A6E03"/>
    <w:rsid w:val="003B773E"/>
    <w:rsid w:val="003C1438"/>
    <w:rsid w:val="00405C2C"/>
    <w:rsid w:val="00411F02"/>
    <w:rsid w:val="00415406"/>
    <w:rsid w:val="0045592B"/>
    <w:rsid w:val="00455CA5"/>
    <w:rsid w:val="00465272"/>
    <w:rsid w:val="00485B75"/>
    <w:rsid w:val="00487ABD"/>
    <w:rsid w:val="004D5376"/>
    <w:rsid w:val="004E742D"/>
    <w:rsid w:val="005444E3"/>
    <w:rsid w:val="00550FB9"/>
    <w:rsid w:val="00554E66"/>
    <w:rsid w:val="005B0810"/>
    <w:rsid w:val="005B6061"/>
    <w:rsid w:val="005C2EDD"/>
    <w:rsid w:val="005D69B6"/>
    <w:rsid w:val="005E21FA"/>
    <w:rsid w:val="00653237"/>
    <w:rsid w:val="00661667"/>
    <w:rsid w:val="00695145"/>
    <w:rsid w:val="006C33D4"/>
    <w:rsid w:val="006C4F98"/>
    <w:rsid w:val="006D6EE7"/>
    <w:rsid w:val="006F32AA"/>
    <w:rsid w:val="00731BE5"/>
    <w:rsid w:val="0073642A"/>
    <w:rsid w:val="00746E6D"/>
    <w:rsid w:val="007604CD"/>
    <w:rsid w:val="00772FB1"/>
    <w:rsid w:val="007C633F"/>
    <w:rsid w:val="007D65EE"/>
    <w:rsid w:val="007E4796"/>
    <w:rsid w:val="007F56AD"/>
    <w:rsid w:val="00810F90"/>
    <w:rsid w:val="0083539B"/>
    <w:rsid w:val="00875164"/>
    <w:rsid w:val="008B089D"/>
    <w:rsid w:val="008E0A73"/>
    <w:rsid w:val="008E6136"/>
    <w:rsid w:val="008F0EE9"/>
    <w:rsid w:val="009625AF"/>
    <w:rsid w:val="00976106"/>
    <w:rsid w:val="009805F1"/>
    <w:rsid w:val="009E0D79"/>
    <w:rsid w:val="009F6251"/>
    <w:rsid w:val="00A14507"/>
    <w:rsid w:val="00A2083E"/>
    <w:rsid w:val="00A87E23"/>
    <w:rsid w:val="00AA30F8"/>
    <w:rsid w:val="00B10C92"/>
    <w:rsid w:val="00B25430"/>
    <w:rsid w:val="00B35173"/>
    <w:rsid w:val="00BB7B38"/>
    <w:rsid w:val="00BC29E1"/>
    <w:rsid w:val="00BC7666"/>
    <w:rsid w:val="00BF485B"/>
    <w:rsid w:val="00C005C7"/>
    <w:rsid w:val="00C14B6A"/>
    <w:rsid w:val="00CA040D"/>
    <w:rsid w:val="00D03360"/>
    <w:rsid w:val="00D2776B"/>
    <w:rsid w:val="00D6745F"/>
    <w:rsid w:val="00D67B6C"/>
    <w:rsid w:val="00E14387"/>
    <w:rsid w:val="00E440CE"/>
    <w:rsid w:val="00E7436F"/>
    <w:rsid w:val="00E8290B"/>
    <w:rsid w:val="00EC1F9F"/>
    <w:rsid w:val="00F13912"/>
    <w:rsid w:val="00F22B9C"/>
    <w:rsid w:val="00F5672D"/>
    <w:rsid w:val="00F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7A410B-1C44-4DE4-842E-1818B21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1FA"/>
  </w:style>
  <w:style w:type="paragraph" w:styleId="Ttulo1">
    <w:name w:val="heading 1"/>
    <w:basedOn w:val="Normal"/>
    <w:next w:val="Normal"/>
    <w:link w:val="Ttulo1Car"/>
    <w:uiPriority w:val="9"/>
    <w:qFormat/>
    <w:rsid w:val="0037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91B"/>
  </w:style>
  <w:style w:type="character" w:styleId="Nmerodepgina">
    <w:name w:val="page number"/>
    <w:basedOn w:val="Fuentedeprrafopredeter"/>
    <w:uiPriority w:val="99"/>
    <w:semiHidden/>
    <w:unhideWhenUsed/>
    <w:rsid w:val="0030091B"/>
  </w:style>
  <w:style w:type="paragraph" w:styleId="Encabezado">
    <w:name w:val="header"/>
    <w:basedOn w:val="Normal"/>
    <w:link w:val="EncabezadoCar"/>
    <w:uiPriority w:val="99"/>
    <w:unhideWhenUsed/>
    <w:rsid w:val="005C2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EDD"/>
  </w:style>
  <w:style w:type="character" w:customStyle="1" w:styleId="Ttulo1Car">
    <w:name w:val="Título 1 Car"/>
    <w:basedOn w:val="Fuentedeprrafopredeter"/>
    <w:link w:val="Ttulo1"/>
    <w:uiPriority w:val="9"/>
    <w:rsid w:val="0037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dc15986edbb44ecac1c83e1a066e3685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bca9d9098de9233f007c297b63567f00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E5B5-4EE5-4771-B34D-07A1BB4B3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A98A3-14C8-4ED9-824E-6C29E9BE016A}">
  <ds:schemaRefs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1336F1EE-67B5-4AF7-97BA-271154F4D77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E43CE8-15D0-4D1B-9A56-FBE59DC7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36F1EE-67B5-4AF7-97BA-271154F4D77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D6BB4-956F-49F0-97CD-FECDA9D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Lazaro Visa, Susana</cp:lastModifiedBy>
  <cp:revision>2</cp:revision>
  <cp:lastPrinted>2015-01-14T09:29:00Z</cp:lastPrinted>
  <dcterms:created xsi:type="dcterms:W3CDTF">2019-11-22T09:51:00Z</dcterms:created>
  <dcterms:modified xsi:type="dcterms:W3CDTF">2019-1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A118075E1921748AF204E3895187576</vt:lpwstr>
  </property>
</Properties>
</file>